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27CB" w14:textId="77777777" w:rsidR="00434269" w:rsidRDefault="00427968" w:rsidP="0043426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44BE172" wp14:editId="5E14A1B0">
            <wp:simplePos x="0" y="0"/>
            <wp:positionH relativeFrom="column">
              <wp:posOffset>-228600</wp:posOffset>
            </wp:positionH>
            <wp:positionV relativeFrom="paragraph">
              <wp:posOffset>-15875</wp:posOffset>
            </wp:positionV>
            <wp:extent cx="1028700" cy="701675"/>
            <wp:effectExtent l="0" t="0" r="12700" b="9525"/>
            <wp:wrapNone/>
            <wp:docPr id="2" name="Picture 2" descr="MD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A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6942D" w14:textId="77777777" w:rsidR="00434269" w:rsidRPr="004A5E1E" w:rsidRDefault="00434269" w:rsidP="0043426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4A5E1E">
        <w:rPr>
          <w:rFonts w:ascii="Arial" w:hAnsi="Arial" w:cs="Arial"/>
          <w:b/>
          <w:bCs/>
          <w:sz w:val="36"/>
          <w:szCs w:val="36"/>
        </w:rPr>
        <w:t>Musical Dog Sport Association (MDSA)</w:t>
      </w:r>
    </w:p>
    <w:p w14:paraId="6A3F5EBB" w14:textId="77777777" w:rsidR="00434269" w:rsidRPr="0001475C" w:rsidRDefault="00434269" w:rsidP="0043426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FF0000"/>
        </w:rPr>
      </w:pPr>
      <w:r w:rsidRPr="0001475C">
        <w:rPr>
          <w:rFonts w:ascii="Arial" w:hAnsi="Arial" w:cs="Arial"/>
          <w:b/>
          <w:bCs/>
          <w:color w:val="FF0000"/>
          <w:sz w:val="32"/>
          <w:szCs w:val="32"/>
        </w:rPr>
        <w:t>Membership</w:t>
      </w:r>
      <w:r w:rsidR="001B0AB1">
        <w:rPr>
          <w:rFonts w:ascii="Arial" w:hAnsi="Arial" w:cs="Arial"/>
          <w:b/>
          <w:bCs/>
          <w:color w:val="FF0000"/>
          <w:sz w:val="32"/>
          <w:szCs w:val="32"/>
        </w:rPr>
        <w:t xml:space="preserve"> Application</w:t>
      </w:r>
    </w:p>
    <w:p w14:paraId="5F16D59F" w14:textId="113B4EE8" w:rsidR="00550457" w:rsidRDefault="00FC5E85" w:rsidP="00FC5E85">
      <w:pPr>
        <w:spacing w:before="360"/>
        <w:rPr>
          <w:rFonts w:ascii="Arial" w:hAnsi="Arial" w:cs="Arial"/>
          <w:sz w:val="20"/>
          <w:szCs w:val="20"/>
        </w:rPr>
      </w:pPr>
      <w:r w:rsidRPr="00FC5E85">
        <w:rPr>
          <w:rFonts w:ascii="Arial" w:hAnsi="Arial" w:cs="Arial"/>
          <w:sz w:val="20"/>
          <w:szCs w:val="20"/>
        </w:rPr>
        <w:t>Please fill out this form and return it</w:t>
      </w:r>
      <w:r>
        <w:rPr>
          <w:rFonts w:ascii="Arial" w:hAnsi="Arial" w:cs="Arial"/>
          <w:sz w:val="20"/>
          <w:szCs w:val="20"/>
        </w:rPr>
        <w:t xml:space="preserve"> to MDSA with your annual dues</w:t>
      </w:r>
      <w:r w:rsidRPr="00FC5E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Y</w:t>
      </w:r>
      <w:r w:rsidRPr="00FC5E85">
        <w:rPr>
          <w:rFonts w:ascii="Arial" w:hAnsi="Arial" w:cs="Arial"/>
          <w:sz w:val="20"/>
          <w:szCs w:val="20"/>
        </w:rPr>
        <w:t>ou’ll receive a confirmation</w:t>
      </w:r>
      <w:r>
        <w:rPr>
          <w:rFonts w:ascii="Arial" w:hAnsi="Arial" w:cs="Arial"/>
          <w:sz w:val="20"/>
          <w:szCs w:val="20"/>
        </w:rPr>
        <w:t xml:space="preserve"> of receipt after your application/renewal has been processed. </w:t>
      </w:r>
      <w:r w:rsidR="00550457">
        <w:rPr>
          <w:rFonts w:ascii="Arial" w:hAnsi="Arial" w:cs="Arial"/>
          <w:sz w:val="20"/>
          <w:szCs w:val="20"/>
        </w:rPr>
        <w:t>I</w:t>
      </w:r>
      <w:r w:rsidR="00550457" w:rsidRPr="00861AC4">
        <w:rPr>
          <w:rFonts w:ascii="Arial" w:hAnsi="Arial" w:cs="Arial"/>
          <w:sz w:val="20"/>
          <w:szCs w:val="20"/>
        </w:rPr>
        <w:t>f you have questions</w:t>
      </w:r>
      <w:r w:rsidR="00550457">
        <w:rPr>
          <w:rFonts w:ascii="Arial" w:hAnsi="Arial" w:cs="Arial"/>
          <w:sz w:val="20"/>
          <w:szCs w:val="20"/>
        </w:rPr>
        <w:t xml:space="preserve"> c</w:t>
      </w:r>
      <w:r w:rsidR="00434269">
        <w:rPr>
          <w:rFonts w:ascii="Arial" w:hAnsi="Arial" w:cs="Arial"/>
          <w:sz w:val="20"/>
          <w:szCs w:val="20"/>
        </w:rPr>
        <w:t>ont</w:t>
      </w:r>
      <w:r w:rsidR="00E2098E">
        <w:rPr>
          <w:rFonts w:ascii="Arial" w:hAnsi="Arial" w:cs="Arial"/>
          <w:sz w:val="20"/>
          <w:szCs w:val="20"/>
        </w:rPr>
        <w:t>act the Membership Coordinator</w:t>
      </w:r>
      <w:r w:rsidR="00550457">
        <w:rPr>
          <w:rFonts w:ascii="Arial" w:hAnsi="Arial" w:cs="Arial"/>
          <w:sz w:val="20"/>
          <w:szCs w:val="20"/>
        </w:rPr>
        <w:t xml:space="preserve"> on</w:t>
      </w:r>
      <w:r w:rsidR="00E2098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50457" w:rsidRPr="003170DC">
          <w:rPr>
            <w:rStyle w:val="Hyperlink"/>
            <w:rFonts w:ascii="Arial" w:hAnsi="Arial" w:cs="Arial"/>
            <w:sz w:val="20"/>
            <w:szCs w:val="20"/>
          </w:rPr>
          <w:t>musicaldogsport@gmail.com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367"/>
        <w:gridCol w:w="950"/>
        <w:gridCol w:w="1637"/>
        <w:gridCol w:w="831"/>
        <w:gridCol w:w="365"/>
        <w:gridCol w:w="3514"/>
        <w:gridCol w:w="236"/>
      </w:tblGrid>
      <w:tr w:rsidR="00434269" w:rsidRPr="00146C5F" w14:paraId="15222F6F" w14:textId="77777777" w:rsidTr="00550457">
        <w:trPr>
          <w:trHeight w:val="330"/>
        </w:trPr>
        <w:tc>
          <w:tcPr>
            <w:tcW w:w="9360" w:type="dxa"/>
            <w:gridSpan w:val="8"/>
            <w:vAlign w:val="center"/>
          </w:tcPr>
          <w:p w14:paraId="65CD6ED8" w14:textId="77777777" w:rsidR="00434269" w:rsidRPr="00146C5F" w:rsidRDefault="001B0AB1" w:rsidP="00434269">
            <w:pPr>
              <w:tabs>
                <w:tab w:val="left" w:pos="35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</w:rPr>
              <w:t>Is this membership application for …</w:t>
            </w:r>
          </w:p>
        </w:tc>
      </w:tr>
      <w:tr w:rsidR="00434269" w:rsidRPr="00146C5F" w14:paraId="049B8E30" w14:textId="77777777" w:rsidTr="00550457">
        <w:trPr>
          <w:trHeight w:val="330"/>
        </w:trPr>
        <w:tc>
          <w:tcPr>
            <w:tcW w:w="2777" w:type="dxa"/>
            <w:gridSpan w:val="3"/>
            <w:vAlign w:val="center"/>
          </w:tcPr>
          <w:p w14:paraId="5B827C6E" w14:textId="77777777" w:rsidR="00434269" w:rsidRPr="00146C5F" w:rsidRDefault="001B0AB1" w:rsidP="003F5FD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8E0" w:rsidRPr="009971DF">
              <w:rPr>
                <w:rFonts w:ascii="Arial" w:hAnsi="Arial" w:cs="Arial"/>
                <w:b/>
                <w:bCs/>
                <w:sz w:val="20"/>
                <w:szCs w:val="20"/>
              </w:rPr>
              <w:t>New M</w:t>
            </w:r>
            <w:r w:rsidRPr="009971DF">
              <w:rPr>
                <w:rFonts w:ascii="Arial" w:hAnsi="Arial" w:cs="Arial"/>
                <w:b/>
                <w:bCs/>
                <w:sz w:val="20"/>
                <w:szCs w:val="20"/>
              </w:rPr>
              <w:t>embership</w:t>
            </w:r>
          </w:p>
        </w:tc>
        <w:tc>
          <w:tcPr>
            <w:tcW w:w="6583" w:type="dxa"/>
            <w:gridSpan w:val="5"/>
            <w:vAlign w:val="center"/>
          </w:tcPr>
          <w:p w14:paraId="37EC7043" w14:textId="77777777" w:rsidR="00434269" w:rsidRPr="00146C5F" w:rsidRDefault="001B0AB1" w:rsidP="001B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1DF">
              <w:rPr>
                <w:rFonts w:ascii="Arial" w:hAnsi="Arial" w:cs="Arial"/>
                <w:b/>
                <w:bCs/>
                <w:sz w:val="20"/>
                <w:szCs w:val="20"/>
              </w:rPr>
              <w:t>MDSA Membership Renewal</w:t>
            </w:r>
          </w:p>
        </w:tc>
      </w:tr>
      <w:tr w:rsidR="00434269" w:rsidRPr="00883C78" w14:paraId="4EB2C3BD" w14:textId="77777777" w:rsidTr="00550457">
        <w:trPr>
          <w:trHeight w:val="3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EAA84BA" w14:textId="77777777" w:rsidR="00434269" w:rsidRPr="00D5220E" w:rsidRDefault="001B0AB1" w:rsidP="003F5FD8">
            <w:pPr>
              <w:tabs>
                <w:tab w:val="left" w:pos="3510"/>
              </w:tabs>
              <w:spacing w:before="2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</w:rPr>
              <w:t>Two ways to complete your application and pay your dues …</w:t>
            </w:r>
          </w:p>
        </w:tc>
      </w:tr>
      <w:tr w:rsidR="00434269" w:rsidRPr="00883C78" w14:paraId="56737CBB" w14:textId="77777777" w:rsidTr="00550457">
        <w:trPr>
          <w:trHeight w:val="330"/>
        </w:trPr>
        <w:tc>
          <w:tcPr>
            <w:tcW w:w="936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3B0C0047" w14:textId="77777777" w:rsidR="00434269" w:rsidRPr="009B11F2" w:rsidRDefault="001B0AB1" w:rsidP="00434269">
            <w:pPr>
              <w:tabs>
                <w:tab w:val="left" w:pos="351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PTION ONE: Email and PayPal (Faster and Preferred!)</w:t>
            </w:r>
          </w:p>
        </w:tc>
      </w:tr>
      <w:tr w:rsidR="00434269" w:rsidRPr="00883C78" w14:paraId="53725E9E" w14:textId="77777777" w:rsidTr="00550457">
        <w:trPr>
          <w:trHeight w:val="330"/>
        </w:trPr>
        <w:tc>
          <w:tcPr>
            <w:tcW w:w="9360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50314" w14:textId="77777777" w:rsidR="006569FE" w:rsidRDefault="00434269" w:rsidP="001B0AB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569FE">
              <w:rPr>
                <w:rFonts w:ascii="Arial" w:hAnsi="Arial" w:cs="Arial"/>
                <w:sz w:val="20"/>
                <w:szCs w:val="20"/>
              </w:rPr>
              <w:t xml:space="preserve">Return completed form by </w:t>
            </w:r>
            <w:r w:rsidRPr="006569FE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Pr="006569FE">
              <w:rPr>
                <w:rFonts w:ascii="Arial" w:hAnsi="Arial" w:cs="Arial"/>
                <w:sz w:val="20"/>
                <w:szCs w:val="20"/>
              </w:rPr>
              <w:t xml:space="preserve">to </w:t>
            </w:r>
            <w:hyperlink r:id="rId10" w:history="1">
              <w:r w:rsidR="006569FE"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musicaldogsport@gmail.com</w:t>
              </w:r>
            </w:hyperlink>
            <w:r w:rsidR="006569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D3D462" w14:textId="77777777" w:rsidR="001B0AB1" w:rsidRPr="006569FE" w:rsidRDefault="001B0AB1" w:rsidP="001B0AB1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569FE">
              <w:rPr>
                <w:rFonts w:ascii="Arial" w:hAnsi="Arial" w:cs="Arial"/>
                <w:sz w:val="20"/>
                <w:szCs w:val="20"/>
              </w:rPr>
              <w:t>Pay your dues on PayPal by credit or debit.</w:t>
            </w:r>
          </w:p>
          <w:p w14:paraId="3D877D55" w14:textId="77777777" w:rsidR="001B0AB1" w:rsidRDefault="001B0AB1" w:rsidP="001B0AB1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B0AB1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www.paypal.co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ogin/register.</w:t>
            </w:r>
          </w:p>
          <w:p w14:paraId="11DFF588" w14:textId="77777777" w:rsidR="001B0AB1" w:rsidRDefault="001B0AB1" w:rsidP="001B0AB1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B0AB1">
              <w:rPr>
                <w:rFonts w:ascii="Arial" w:hAnsi="Arial" w:cs="Arial"/>
                <w:sz w:val="20"/>
                <w:szCs w:val="20"/>
              </w:rPr>
              <w:t xml:space="preserve">Go to the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Send Money</w:t>
            </w:r>
            <w:r>
              <w:rPr>
                <w:rFonts w:ascii="Arial" w:hAnsi="Arial" w:cs="Arial"/>
                <w:sz w:val="20"/>
                <w:szCs w:val="20"/>
              </w:rPr>
              <w:t xml:space="preserve"> tab.</w:t>
            </w:r>
          </w:p>
          <w:p w14:paraId="57DB191A" w14:textId="77777777" w:rsidR="001B0AB1" w:rsidRDefault="001B0AB1" w:rsidP="001B0AB1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B0AB1">
              <w:rPr>
                <w:rFonts w:ascii="Arial" w:hAnsi="Arial" w:cs="Arial"/>
                <w:sz w:val="20"/>
                <w:szCs w:val="20"/>
              </w:rPr>
              <w:t xml:space="preserve">Send fee to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musicaldogsport@gmail.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EEB37" w14:textId="77777777" w:rsidR="00434269" w:rsidRPr="001B0AB1" w:rsidRDefault="001B0AB1" w:rsidP="009A38E0">
            <w:pPr>
              <w:pStyle w:val="ListParagraph"/>
              <w:numPr>
                <w:ilvl w:val="1"/>
                <w:numId w:val="10"/>
              </w:numPr>
              <w:tabs>
                <w:tab w:val="left" w:pos="360"/>
              </w:tabs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1B0AB1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 w:rsidR="009A3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38E0" w:rsidRPr="009A38E0">
              <w:rPr>
                <w:rFonts w:ascii="Arial" w:hAnsi="Arial" w:cs="Arial"/>
                <w:sz w:val="20"/>
                <w:szCs w:val="20"/>
              </w:rPr>
              <w:t>or</w:t>
            </w:r>
            <w:r w:rsidR="009A38E0">
              <w:rPr>
                <w:rFonts w:ascii="Arial" w:hAnsi="Arial" w:cs="Arial"/>
                <w:b/>
                <w:sz w:val="20"/>
                <w:szCs w:val="20"/>
              </w:rPr>
              <w:t xml:space="preserve"> Membership Renewal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and your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 in the subject.</w:t>
            </w:r>
          </w:p>
        </w:tc>
      </w:tr>
      <w:tr w:rsidR="00434269" w:rsidRPr="00A242CE" w14:paraId="7A434712" w14:textId="77777777" w:rsidTr="00550457">
        <w:trPr>
          <w:trHeight w:val="148"/>
        </w:trPr>
        <w:tc>
          <w:tcPr>
            <w:tcW w:w="936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A4B1BB" w14:textId="77777777" w:rsidR="00434269" w:rsidRPr="00A242CE" w:rsidRDefault="00434269" w:rsidP="00434269">
            <w:pPr>
              <w:pStyle w:val="ListParagraph"/>
              <w:tabs>
                <w:tab w:val="left" w:pos="360"/>
              </w:tabs>
              <w:spacing w:line="12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269" w:rsidRPr="00883C78" w14:paraId="64E61208" w14:textId="77777777" w:rsidTr="00550457">
        <w:trPr>
          <w:trHeight w:val="330"/>
        </w:trPr>
        <w:tc>
          <w:tcPr>
            <w:tcW w:w="936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020A6C36" w14:textId="77777777" w:rsidR="00434269" w:rsidRPr="00A242CE" w:rsidRDefault="001B0AB1" w:rsidP="00434269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PTION TWO: Mail and Check or Money Order</w:t>
            </w:r>
          </w:p>
        </w:tc>
      </w:tr>
      <w:tr w:rsidR="009A38E0" w:rsidRPr="00883C78" w14:paraId="42269199" w14:textId="77777777" w:rsidTr="00550457">
        <w:trPr>
          <w:trHeight w:val="1170"/>
        </w:trPr>
        <w:tc>
          <w:tcPr>
            <w:tcW w:w="9360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A282" w14:textId="77777777" w:rsidR="009A38E0" w:rsidRDefault="009A38E0" w:rsidP="009A38E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4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and complete this form.</w:t>
            </w:r>
          </w:p>
          <w:p w14:paraId="08BD51C3" w14:textId="77777777" w:rsidR="009A38E0" w:rsidRDefault="009A38E0" w:rsidP="009A38E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4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38E0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A38E0">
              <w:rPr>
                <w:rFonts w:ascii="Arial" w:hAnsi="Arial" w:cs="Arial"/>
                <w:sz w:val="20"/>
                <w:szCs w:val="20"/>
              </w:rPr>
              <w:t xml:space="preserve">check or money order payable to </w:t>
            </w:r>
            <w:r w:rsidRPr="009A38E0">
              <w:rPr>
                <w:rFonts w:ascii="Arial" w:hAnsi="Arial" w:cs="Arial"/>
                <w:b/>
                <w:sz w:val="20"/>
                <w:szCs w:val="20"/>
              </w:rPr>
              <w:t>MDSA</w:t>
            </w:r>
            <w:r>
              <w:rPr>
                <w:rFonts w:ascii="Arial" w:hAnsi="Arial" w:cs="Arial"/>
                <w:sz w:val="20"/>
                <w:szCs w:val="20"/>
              </w:rPr>
              <w:t xml:space="preserve">. Include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8E0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mbership Renewal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and your </w:t>
            </w:r>
            <w:r w:rsidRPr="001B0AB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1B0A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the check or money order.</w:t>
            </w:r>
          </w:p>
          <w:p w14:paraId="61F654F8" w14:textId="32740B74" w:rsidR="009A38E0" w:rsidRPr="00A86F8F" w:rsidRDefault="00A86F8F" w:rsidP="00A86F8F">
            <w:pPr>
              <w:spacing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A38E0" w:rsidRPr="009A38E0">
              <w:rPr>
                <w:rFonts w:ascii="Arial" w:hAnsi="Arial" w:cs="Arial"/>
                <w:sz w:val="20"/>
                <w:szCs w:val="20"/>
              </w:rPr>
              <w:t>Mail ev</w:t>
            </w:r>
            <w:r w:rsidR="007B005E">
              <w:rPr>
                <w:rFonts w:ascii="Arial" w:hAnsi="Arial" w:cs="Arial"/>
                <w:sz w:val="20"/>
                <w:szCs w:val="20"/>
              </w:rPr>
              <w:t>eryth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005E">
              <w:rPr>
                <w:rFonts w:ascii="Arial" w:hAnsi="Arial" w:cs="Arial"/>
                <w:sz w:val="20"/>
                <w:szCs w:val="20"/>
              </w:rPr>
              <w:t xml:space="preserve"> MDS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5D9">
              <w:rPr>
                <w:rFonts w:ascii="Arial" w:hAnsi="Arial" w:cs="Arial"/>
                <w:color w:val="000000"/>
                <w:sz w:val="20"/>
                <w:szCs w:val="20"/>
              </w:rPr>
              <w:t>P.O. Box 114</w:t>
            </w:r>
            <w:r w:rsidRPr="00E925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25D9">
              <w:rPr>
                <w:rFonts w:ascii="Arial" w:hAnsi="Arial" w:cs="Arial"/>
                <w:color w:val="000000"/>
                <w:sz w:val="20"/>
                <w:szCs w:val="20"/>
              </w:rPr>
              <w:t>Simonton, Tx. 77476-0114</w:t>
            </w:r>
            <w:r w:rsidRPr="00E925D9">
              <w:rPr>
                <w:rFonts w:ascii="Arial" w:hAnsi="Arial" w:cs="Arial"/>
                <w:sz w:val="20"/>
                <w:szCs w:val="20"/>
              </w:rPr>
              <w:t>| USA</w:t>
            </w:r>
          </w:p>
        </w:tc>
      </w:tr>
      <w:tr w:rsidR="00434269" w:rsidRPr="00E949F9" w14:paraId="603D166C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7CD0" w14:textId="77777777" w:rsidR="00434269" w:rsidRPr="00F231D3" w:rsidRDefault="00434269" w:rsidP="00434269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nual Dues </w:t>
            </w:r>
            <w:r w:rsidRPr="00FB251C">
              <w:rPr>
                <w:rFonts w:ascii="Arial" w:hAnsi="Arial" w:cs="Arial"/>
                <w:b/>
                <w:color w:val="FF0000"/>
                <w:sz w:val="20"/>
                <w:szCs w:val="20"/>
              </w:rPr>
              <w:t>$25.00 US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C0B">
              <w:rPr>
                <w:rFonts w:ascii="Arial" w:hAnsi="Arial" w:cs="Arial"/>
                <w:b/>
                <w:sz w:val="20"/>
                <w:szCs w:val="20"/>
              </w:rPr>
              <w:t xml:space="preserve">Payment Method: </w:t>
            </w:r>
            <w:r w:rsidRPr="00742C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42C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C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42C0B">
              <w:rPr>
                <w:rFonts w:ascii="Arial" w:hAnsi="Arial" w:cs="Arial"/>
                <w:sz w:val="20"/>
                <w:szCs w:val="20"/>
              </w:rPr>
              <w:t xml:space="preserve"> Check or money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. Check # </w:t>
            </w:r>
            <w:r w:rsidRPr="004D5B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4D5B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D5B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D5B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D5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D5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D5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D5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D5B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D5B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742C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42C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42C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C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C0B">
              <w:rPr>
                <w:rFonts w:ascii="Arial" w:hAnsi="Arial" w:cs="Arial"/>
                <w:sz w:val="20"/>
                <w:szCs w:val="20"/>
              </w:rPr>
              <w:t>PayPal</w:t>
            </w:r>
          </w:p>
        </w:tc>
      </w:tr>
      <w:tr w:rsidR="00434269" w:rsidRPr="00E949F9" w14:paraId="08A85284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460" w:type="dxa"/>
            <w:vMerge w:val="restart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2292056D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INFORMATION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6E6F86B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42C0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3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5D50832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34269" w:rsidRPr="00E949F9" w14:paraId="4B78797C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3C72383E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E47566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269" w:rsidRPr="00E949F9" w14:paraId="11DD4230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19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7D9630F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BA2E90" w14:textId="77777777" w:rsidR="00434269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</w:t>
            </w:r>
          </w:p>
          <w:p w14:paraId="1699044F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sz w:val="20"/>
                <w:szCs w:val="20"/>
              </w:rPr>
            </w:pPr>
            <w:r w:rsidRPr="00742C0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2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14CF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5EEF6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69" w:rsidRPr="00E949F9" w14:paraId="217752C4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7040F7B6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6BFDE0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3E7C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24F929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269" w:rsidRPr="00E949F9" w14:paraId="66D421D8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58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79AEFDDE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94E3797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42C0B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B78521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37B24B3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42C0B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763B951B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34269" w:rsidRPr="00E949F9" w14:paraId="068A4951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58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7323512E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CEE3943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7533" w:type="dxa"/>
            <w:gridSpan w:val="6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4A179A61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34269" w:rsidRPr="00E949F9" w14:paraId="1B5AD219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022B663F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5FE2CBE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42C0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53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14:paraId="13075529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A38E0" w:rsidRPr="00E949F9" w14:paraId="3967057F" w14:textId="77777777" w:rsidTr="0055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46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btLr"/>
            <w:vAlign w:val="center"/>
          </w:tcPr>
          <w:p w14:paraId="063AD883" w14:textId="77777777" w:rsidR="009A38E0" w:rsidRPr="00742C0B" w:rsidRDefault="009A38E0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90BB63" w14:textId="77777777" w:rsidR="009A38E0" w:rsidRDefault="002703F4" w:rsidP="002703F4">
            <w:pPr>
              <w:tabs>
                <w:tab w:val="left" w:pos="2160"/>
                <w:tab w:val="left" w:pos="4770"/>
              </w:tabs>
              <w:spacing w:before="120"/>
              <w:ind w:left="2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b/>
                <w:sz w:val="20"/>
                <w:szCs w:val="20"/>
              </w:rPr>
            </w:r>
            <w:r w:rsidR="00103C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71755E" w14:textId="6093AD77" w:rsidR="009A38E0" w:rsidRDefault="009A38E0" w:rsidP="009A38E0">
            <w:pPr>
              <w:tabs>
                <w:tab w:val="left" w:pos="2160"/>
                <w:tab w:val="left" w:pos="4770"/>
              </w:tabs>
              <w:spacing w:before="120"/>
              <w:ind w:left="-117"/>
              <w:rPr>
                <w:rFonts w:ascii="Arial" w:hAnsi="Arial" w:cs="Arial"/>
                <w:b/>
                <w:sz w:val="20"/>
                <w:szCs w:val="20"/>
              </w:rPr>
            </w:pPr>
            <w:r w:rsidRPr="009A38E0">
              <w:rPr>
                <w:rFonts w:ascii="Arial" w:hAnsi="Arial" w:cs="Arial"/>
                <w:sz w:val="18"/>
                <w:szCs w:val="18"/>
              </w:rPr>
              <w:t xml:space="preserve">Please invite me to the </w:t>
            </w:r>
            <w:r>
              <w:rPr>
                <w:rFonts w:ascii="Arial" w:hAnsi="Arial" w:cs="Arial"/>
                <w:sz w:val="18"/>
                <w:szCs w:val="18"/>
              </w:rPr>
              <w:t xml:space="preserve">members only </w:t>
            </w:r>
            <w:r w:rsidR="00392D2A">
              <w:rPr>
                <w:rFonts w:ascii="Arial" w:hAnsi="Arial" w:cs="Arial"/>
                <w:sz w:val="18"/>
                <w:szCs w:val="18"/>
              </w:rPr>
              <w:t xml:space="preserve">Facebook </w:t>
            </w:r>
            <w:r>
              <w:rPr>
                <w:rFonts w:ascii="Arial" w:hAnsi="Arial" w:cs="Arial"/>
                <w:sz w:val="18"/>
                <w:szCs w:val="18"/>
              </w:rPr>
              <w:t xml:space="preserve">MDSA Online Workshop </w:t>
            </w:r>
            <w:r w:rsidR="00392D2A">
              <w:rPr>
                <w:rFonts w:ascii="Arial" w:hAnsi="Arial" w:cs="Arial"/>
                <w:sz w:val="18"/>
                <w:szCs w:val="18"/>
              </w:rPr>
              <w:t xml:space="preserve">and Canine Freestyle Forum </w:t>
            </w:r>
            <w:r>
              <w:rPr>
                <w:rFonts w:ascii="Arial" w:hAnsi="Arial" w:cs="Arial"/>
                <w:sz w:val="18"/>
                <w:szCs w:val="18"/>
              </w:rPr>
              <w:t>group</w:t>
            </w:r>
            <w:r w:rsidR="00392D2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upon processing my membership.</w:t>
            </w:r>
          </w:p>
        </w:tc>
        <w:tc>
          <w:tcPr>
            <w:tcW w:w="3750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4B07E06" w14:textId="782CD0E0" w:rsidR="009A38E0" w:rsidRDefault="009A38E0" w:rsidP="009A38E0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have a </w:t>
            </w:r>
            <w:r w:rsidR="00392D2A">
              <w:rPr>
                <w:rFonts w:ascii="Arial" w:hAnsi="Arial" w:cs="Arial"/>
                <w:sz w:val="18"/>
                <w:szCs w:val="18"/>
              </w:rPr>
              <w:t>Facebook account</w:t>
            </w:r>
            <w:r>
              <w:rPr>
                <w:rFonts w:ascii="Arial" w:hAnsi="Arial" w:cs="Arial"/>
                <w:sz w:val="18"/>
                <w:szCs w:val="18"/>
              </w:rPr>
              <w:t>, please list it here.</w:t>
            </w:r>
          </w:p>
          <w:p w14:paraId="41DF9514" w14:textId="77777777" w:rsidR="009A38E0" w:rsidRPr="009A38E0" w:rsidRDefault="009A38E0" w:rsidP="009A38E0">
            <w:pPr>
              <w:tabs>
                <w:tab w:val="left" w:pos="90"/>
                <w:tab w:val="left" w:pos="2160"/>
                <w:tab w:val="left" w:pos="477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4A9BD3" w14:textId="77777777" w:rsidR="00434269" w:rsidRPr="009D666F" w:rsidRDefault="00434269" w:rsidP="0043426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3960"/>
        <w:gridCol w:w="810"/>
        <w:gridCol w:w="2970"/>
      </w:tblGrid>
      <w:tr w:rsidR="00434269" w:rsidRPr="00E949F9" w14:paraId="485FB302" w14:textId="77777777">
        <w:trPr>
          <w:cantSplit/>
          <w:trHeight w:val="458"/>
        </w:trPr>
        <w:tc>
          <w:tcPr>
            <w:tcW w:w="468" w:type="dxa"/>
            <w:vMerge w:val="restart"/>
            <w:tcBorders>
              <w:left w:val="double" w:sz="6" w:space="0" w:color="auto"/>
              <w:right w:val="nil"/>
            </w:tcBorders>
            <w:shd w:val="clear" w:color="auto" w:fill="000000"/>
            <w:textDirection w:val="btLr"/>
            <w:vAlign w:val="center"/>
          </w:tcPr>
          <w:p w14:paraId="0948BA75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G(S)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5D4F3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Name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73BD4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6F0DC7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ed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07C5B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34269" w:rsidRPr="00E949F9" w14:paraId="3FD4606B" w14:textId="77777777">
        <w:trPr>
          <w:cantSplit/>
          <w:trHeight w:val="458"/>
        </w:trPr>
        <w:tc>
          <w:tcPr>
            <w:tcW w:w="468" w:type="dxa"/>
            <w:vMerge/>
            <w:tcBorders>
              <w:left w:val="double" w:sz="6" w:space="0" w:color="auto"/>
              <w:right w:val="nil"/>
            </w:tcBorders>
            <w:shd w:val="clear" w:color="auto" w:fill="000000"/>
            <w:textDirection w:val="btLr"/>
            <w:vAlign w:val="center"/>
          </w:tcPr>
          <w:p w14:paraId="1A63289F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1A2DE2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Name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5F13F0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8CBA0C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ed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A52B8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34269" w:rsidRPr="00E949F9" w14:paraId="7D0BA55D" w14:textId="77777777">
        <w:trPr>
          <w:cantSplit/>
          <w:trHeight w:val="458"/>
        </w:trPr>
        <w:tc>
          <w:tcPr>
            <w:tcW w:w="468" w:type="dxa"/>
            <w:vMerge/>
            <w:tcBorders>
              <w:left w:val="double" w:sz="6" w:space="0" w:color="auto"/>
              <w:right w:val="nil"/>
            </w:tcBorders>
            <w:shd w:val="clear" w:color="auto" w:fill="000000"/>
            <w:textDirection w:val="btLr"/>
            <w:vAlign w:val="center"/>
          </w:tcPr>
          <w:p w14:paraId="5183C136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981460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Name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5285F5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9F51A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ed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CABE7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D3E914" w14:textId="77777777" w:rsidR="00434269" w:rsidRDefault="00434269" w:rsidP="0043426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rPr>
          <w:rFonts w:ascii="Arial" w:hAnsi="Arial" w:cs="Arial"/>
          <w:b/>
          <w:bCs/>
        </w:rPr>
      </w:pPr>
    </w:p>
    <w:p w14:paraId="0EC58895" w14:textId="468C827A" w:rsidR="00434269" w:rsidRPr="00D2187D" w:rsidRDefault="002703F4" w:rsidP="00D2187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ew member? </w:t>
      </w:r>
      <w:r w:rsidR="00434269" w:rsidRPr="00F009CC">
        <w:rPr>
          <w:rFonts w:ascii="Arial" w:hAnsi="Arial" w:cs="Arial"/>
          <w:b/>
          <w:bCs/>
          <w:color w:val="FF0000"/>
        </w:rPr>
        <w:t>Please complete our questionnaire on the next page. Thank you!</w:t>
      </w:r>
      <w:r w:rsidR="00434269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208"/>
      </w:tblGrid>
      <w:tr w:rsidR="00434269" w:rsidRPr="00E949F9" w14:paraId="0F781C7F" w14:textId="77777777">
        <w:trPr>
          <w:cantSplit/>
          <w:trHeight w:val="126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8855" w14:textId="77777777" w:rsidR="00434269" w:rsidRPr="00742C0B" w:rsidRDefault="00427968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88BBD85" wp14:editId="03F276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0</wp:posOffset>
                  </wp:positionV>
                  <wp:extent cx="1028700" cy="701675"/>
                  <wp:effectExtent l="0" t="0" r="12700" b="9525"/>
                  <wp:wrapNone/>
                  <wp:docPr id="4" name="Picture 4" descr="MDS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DS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BF44E" w14:textId="77777777" w:rsidR="00434269" w:rsidRPr="00742C0B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Nam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34269" w:rsidRPr="00E949F9" w14:paraId="60F16902" w14:textId="77777777">
        <w:trPr>
          <w:cantSplit/>
          <w:trHeight w:val="380"/>
        </w:trPr>
        <w:tc>
          <w:tcPr>
            <w:tcW w:w="9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E9E48B" w14:textId="77777777" w:rsidR="00434269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269" w:rsidRPr="00E949F9" w14:paraId="02D812C0" w14:textId="77777777">
        <w:trPr>
          <w:cantSplit/>
          <w:trHeight w:val="1178"/>
        </w:trPr>
        <w:tc>
          <w:tcPr>
            <w:tcW w:w="91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565AA1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50F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B3450F">
              <w:rPr>
                <w:rFonts w:ascii="Arial" w:hAnsi="Arial" w:cs="Arial"/>
                <w:sz w:val="20"/>
                <w:szCs w:val="20"/>
              </w:rPr>
              <w:t>special skills to offer MDSA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DF915B" w14:textId="77777777" w:rsidR="00434269" w:rsidRPr="00002120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002120" w14:paraId="4E18703F" w14:textId="77777777">
        <w:trPr>
          <w:cantSplit/>
          <w:trHeight w:val="188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53F630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269" w:rsidRPr="00E949F9" w14:paraId="7995E146" w14:textId="77777777">
        <w:trPr>
          <w:cantSplit/>
          <w:trHeight w:val="1133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0571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g-</w:t>
            </w:r>
            <w:r w:rsidRPr="00002120">
              <w:rPr>
                <w:rFonts w:ascii="Arial" w:hAnsi="Arial" w:cs="Arial"/>
                <w:sz w:val="20"/>
                <w:szCs w:val="20"/>
              </w:rPr>
              <w:t>related activities have you participated i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890C0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E949F9" w14:paraId="6C902463" w14:textId="77777777">
        <w:trPr>
          <w:cantSplit/>
          <w:trHeight w:val="152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F03E3C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269" w:rsidRPr="00002120" w14:paraId="37C5CCB0" w14:textId="77777777">
        <w:trPr>
          <w:cantSplit/>
          <w:trHeight w:val="1142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EAB0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t xml:space="preserve">Have you shown and/or earned titles with your dog(s)?  </w:t>
            </w: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Pr="00002120">
              <w:rPr>
                <w:rFonts w:ascii="Arial" w:hAnsi="Arial" w:cs="Arial"/>
                <w:sz w:val="20"/>
                <w:szCs w:val="20"/>
              </w:rPr>
              <w:t>lease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them here</w:t>
            </w:r>
            <w:r w:rsidRPr="0000212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C8648A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E949F9" w14:paraId="4F3FB6AF" w14:textId="77777777">
        <w:trPr>
          <w:cantSplit/>
          <w:trHeight w:val="215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4A4B83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269" w:rsidRPr="00E949F9" w14:paraId="57D4259C" w14:textId="77777777">
        <w:trPr>
          <w:cantSplit/>
          <w:trHeight w:val="1115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2619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ther dog-</w:t>
            </w:r>
            <w:r w:rsidRPr="00002120">
              <w:rPr>
                <w:rFonts w:ascii="Arial" w:hAnsi="Arial" w:cs="Arial"/>
                <w:sz w:val="20"/>
                <w:szCs w:val="20"/>
              </w:rPr>
              <w:t xml:space="preserve">related clubs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groups </w:t>
            </w:r>
            <w:r w:rsidRPr="00002120">
              <w:rPr>
                <w:rFonts w:ascii="Arial" w:hAnsi="Arial" w:cs="Arial"/>
                <w:sz w:val="20"/>
                <w:szCs w:val="20"/>
              </w:rPr>
              <w:t xml:space="preserve">do you belong to? </w:t>
            </w:r>
            <w:r w:rsidRPr="0000212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274B5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002120" w14:paraId="090F4386" w14:textId="77777777">
        <w:trPr>
          <w:cantSplit/>
          <w:trHeight w:val="143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B3B40F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269" w:rsidRPr="00E949F9" w14:paraId="6C3E2DDC" w14:textId="77777777">
        <w:trPr>
          <w:cantSplit/>
          <w:trHeight w:val="800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545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t>What are your exp</w:t>
            </w:r>
            <w:r>
              <w:rPr>
                <w:rFonts w:ascii="Arial" w:hAnsi="Arial" w:cs="Arial"/>
                <w:sz w:val="20"/>
                <w:szCs w:val="20"/>
              </w:rPr>
              <w:t>ectations of MDSA?</w:t>
            </w:r>
          </w:p>
          <w:p w14:paraId="30A2AFC7" w14:textId="77777777" w:rsidR="00434269" w:rsidRPr="00002120" w:rsidRDefault="00434269" w:rsidP="00434269">
            <w:pPr>
              <w:tabs>
                <w:tab w:val="left" w:pos="90"/>
                <w:tab w:val="left" w:pos="2160"/>
                <w:tab w:val="left" w:pos="47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002120" w14:paraId="4147E0CF" w14:textId="77777777">
        <w:trPr>
          <w:cantSplit/>
          <w:trHeight w:val="197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723AD6" w14:textId="77777777" w:rsidR="00434269" w:rsidRPr="00002120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69" w:rsidRPr="00E949F9" w14:paraId="0575A6AC" w14:textId="77777777">
        <w:trPr>
          <w:cantSplit/>
          <w:trHeight w:val="2663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4075" w14:textId="77777777" w:rsidR="0043426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z w:val="20"/>
                <w:szCs w:val="20"/>
              </w:rPr>
              <w:t xml:space="preserve"> are your areas of interest in canine musical f</w:t>
            </w:r>
            <w:r w:rsidRPr="00002120">
              <w:rPr>
                <w:rFonts w:ascii="Arial" w:hAnsi="Arial" w:cs="Arial"/>
                <w:sz w:val="20"/>
                <w:szCs w:val="20"/>
              </w:rPr>
              <w:t>reestyle?</w:t>
            </w:r>
            <w:r>
              <w:rPr>
                <w:rFonts w:ascii="Arial" w:hAnsi="Arial" w:cs="Arial"/>
                <w:sz w:val="20"/>
                <w:szCs w:val="20"/>
              </w:rPr>
              <w:t xml:space="preserve"> (check all that apply)</w:t>
            </w:r>
          </w:p>
          <w:p w14:paraId="6F1DD1D8" w14:textId="77777777" w:rsidR="00434269" w:rsidRPr="00B64AC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AC9">
              <w:rPr>
                <w:rFonts w:ascii="Arial" w:hAnsi="Arial" w:cs="Arial"/>
                <w:sz w:val="20"/>
                <w:szCs w:val="20"/>
              </w:rPr>
              <w:t>Demonstrations</w:t>
            </w:r>
          </w:p>
          <w:p w14:paraId="660849B9" w14:textId="77777777" w:rsidR="00434269" w:rsidRPr="00B64AC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AC9">
              <w:rPr>
                <w:rFonts w:ascii="Arial" w:hAnsi="Arial" w:cs="Arial"/>
                <w:sz w:val="20"/>
                <w:szCs w:val="20"/>
              </w:rPr>
              <w:t>Competitions</w:t>
            </w:r>
          </w:p>
          <w:p w14:paraId="67011A97" w14:textId="77777777" w:rsidR="0043426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AC9">
              <w:rPr>
                <w:rFonts w:ascii="Arial" w:hAnsi="Arial" w:cs="Arial"/>
                <w:sz w:val="20"/>
                <w:szCs w:val="20"/>
              </w:rPr>
              <w:t>Community service (hospital/nursing home/school visits)</w:t>
            </w:r>
          </w:p>
          <w:p w14:paraId="306611A3" w14:textId="77777777" w:rsidR="0043426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Something fun to do with your dog(s) and other people</w:t>
            </w:r>
          </w:p>
          <w:p w14:paraId="56BF5A94" w14:textId="77777777" w:rsidR="0043426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Expand knowledge and skills of you and your dog(s)</w:t>
            </w:r>
          </w:p>
          <w:p w14:paraId="0602BABC" w14:textId="77777777" w:rsidR="00434269" w:rsidRPr="00B64AC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3CEC">
              <w:rPr>
                <w:rFonts w:ascii="Arial" w:hAnsi="Arial" w:cs="Arial"/>
                <w:sz w:val="20"/>
                <w:szCs w:val="20"/>
              </w:rPr>
            </w:r>
            <w:r w:rsidR="00103C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Positive activity to help your dog with a behavioral or emotional issue</w:t>
            </w:r>
          </w:p>
          <w:p w14:paraId="31C25F0B" w14:textId="77777777" w:rsidR="00434269" w:rsidRDefault="00434269" w:rsidP="0043426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explain!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C4EAF0" w14:textId="77777777" w:rsidR="00434269" w:rsidRPr="00002120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269" w:rsidRPr="00E949F9" w14:paraId="2E878919" w14:textId="77777777">
        <w:trPr>
          <w:cantSplit/>
          <w:trHeight w:val="215"/>
        </w:trPr>
        <w:tc>
          <w:tcPr>
            <w:tcW w:w="9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87D1C7" w14:textId="77777777" w:rsidR="00434269" w:rsidRPr="00B64AC9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69" w:rsidRPr="00E949F9" w14:paraId="35DB5DF8" w14:textId="77777777">
        <w:trPr>
          <w:cantSplit/>
          <w:trHeight w:val="692"/>
        </w:trPr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35AB4" w14:textId="77777777" w:rsidR="00434269" w:rsidRPr="00002120" w:rsidRDefault="00434269" w:rsidP="00434269">
            <w:pPr>
              <w:rPr>
                <w:rFonts w:ascii="Arial" w:hAnsi="Arial" w:cs="Arial"/>
                <w:sz w:val="20"/>
                <w:szCs w:val="20"/>
              </w:rPr>
            </w:pPr>
            <w:r w:rsidRPr="00B64AC9">
              <w:rPr>
                <w:rFonts w:ascii="Arial" w:hAnsi="Arial" w:cs="Arial"/>
                <w:sz w:val="20"/>
                <w:szCs w:val="20"/>
              </w:rPr>
              <w:t>I certify that the information supplied in this application is complete and correct.  I agree to abide by the Constitution and Bylaws, the rules and regulations of the Musical Dog Sport Association, Inc.</w:t>
            </w:r>
          </w:p>
        </w:tc>
      </w:tr>
      <w:tr w:rsidR="00434269" w:rsidRPr="00E949F9" w14:paraId="36F9C381" w14:textId="77777777">
        <w:trPr>
          <w:cantSplit/>
          <w:trHeight w:val="737"/>
        </w:trPr>
        <w:tc>
          <w:tcPr>
            <w:tcW w:w="9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0BDDF" w14:textId="77777777" w:rsidR="00434269" w:rsidRDefault="00434269" w:rsidP="00434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B7656">
              <w:rPr>
                <w:rFonts w:ascii="Arial" w:hAnsi="Arial" w:cs="Arial"/>
                <w:b/>
                <w:sz w:val="20"/>
                <w:szCs w:val="20"/>
              </w:rPr>
              <w:t>Applicant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0F87F" w14:textId="77777777" w:rsidR="00434269" w:rsidRPr="00002120" w:rsidRDefault="00434269" w:rsidP="0043426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completing this application on a computer, typing your name is acceptable!)</w:t>
            </w:r>
          </w:p>
        </w:tc>
      </w:tr>
      <w:tr w:rsidR="00434269" w:rsidRPr="00E949F9" w14:paraId="4736ADA7" w14:textId="77777777">
        <w:trPr>
          <w:cantSplit/>
          <w:trHeight w:val="332"/>
        </w:trPr>
        <w:tc>
          <w:tcPr>
            <w:tcW w:w="91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FB84" w14:textId="77777777" w:rsidR="00434269" w:rsidRDefault="00434269" w:rsidP="004342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B7656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21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120">
              <w:rPr>
                <w:rFonts w:ascii="Arial" w:hAnsi="Arial" w:cs="Arial"/>
                <w:sz w:val="20"/>
                <w:szCs w:val="20"/>
              </w:rPr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1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B0AA13" w14:textId="77777777" w:rsidR="00434269" w:rsidRDefault="00434269" w:rsidP="00434269">
      <w:pPr>
        <w:rPr>
          <w:rFonts w:ascii="Arial" w:hAnsi="Arial" w:cs="Arial"/>
          <w:sz w:val="20"/>
          <w:szCs w:val="20"/>
        </w:rPr>
      </w:pPr>
    </w:p>
    <w:p w14:paraId="6F795C89" w14:textId="77777777" w:rsidR="00434269" w:rsidRDefault="00434269" w:rsidP="00434269">
      <w:pPr>
        <w:rPr>
          <w:rFonts w:ascii="Arial" w:hAnsi="Arial" w:cs="Arial"/>
          <w:sz w:val="20"/>
          <w:szCs w:val="20"/>
        </w:rPr>
      </w:pPr>
    </w:p>
    <w:p w14:paraId="1DDFF878" w14:textId="77777777" w:rsidR="00434269" w:rsidRPr="00452801" w:rsidRDefault="00434269" w:rsidP="00434269">
      <w:pPr>
        <w:rPr>
          <w:rFonts w:ascii="Arial" w:hAnsi="Arial" w:cs="Arial"/>
          <w:sz w:val="20"/>
          <w:szCs w:val="20"/>
        </w:rPr>
      </w:pPr>
    </w:p>
    <w:sectPr w:rsidR="00434269" w:rsidRPr="00452801" w:rsidSect="00D2187D">
      <w:footerReference w:type="default" r:id="rId11"/>
      <w:pgSz w:w="12240" w:h="15840" w:code="1"/>
      <w:pgMar w:top="2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8430" w14:textId="77777777" w:rsidR="00103CEC" w:rsidRDefault="00103CEC">
      <w:r>
        <w:separator/>
      </w:r>
    </w:p>
  </w:endnote>
  <w:endnote w:type="continuationSeparator" w:id="0">
    <w:p w14:paraId="1BD2C6AD" w14:textId="77777777" w:rsidR="00103CEC" w:rsidRDefault="0010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GUUAX+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7202" w14:textId="1E512C2C" w:rsidR="00434269" w:rsidRPr="00232180" w:rsidRDefault="00434269" w:rsidP="0043426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ja-JP"/>
      </w:rPr>
      <w:t>C</w:t>
    </w:r>
    <w:r w:rsidR="00A86F8F">
      <w:rPr>
        <w:rFonts w:ascii="Arial" w:hAnsi="Arial" w:cs="Arial"/>
        <w:sz w:val="16"/>
        <w:szCs w:val="16"/>
        <w:lang w:eastAsia="ja-JP"/>
      </w:rPr>
      <w:t>opyright@2016</w:t>
    </w:r>
    <w:r w:rsidRPr="00232180">
      <w:rPr>
        <w:rFonts w:ascii="Arial" w:hAnsi="Arial" w:cs="Arial"/>
        <w:sz w:val="16"/>
        <w:szCs w:val="16"/>
        <w:lang w:eastAsia="ja-JP"/>
      </w:rPr>
      <w:t xml:space="preserve"> M</w:t>
    </w:r>
    <w:r>
      <w:rPr>
        <w:rFonts w:ascii="Arial" w:hAnsi="Arial" w:cs="Arial"/>
        <w:sz w:val="16"/>
        <w:szCs w:val="16"/>
        <w:lang w:eastAsia="ja-JP"/>
      </w:rPr>
      <w:t xml:space="preserve">usical Dog Sport </w:t>
    </w:r>
    <w:proofErr w:type="gramStart"/>
    <w:r>
      <w:rPr>
        <w:rFonts w:ascii="Arial" w:hAnsi="Arial" w:cs="Arial"/>
        <w:sz w:val="16"/>
        <w:szCs w:val="16"/>
        <w:lang w:eastAsia="ja-JP"/>
      </w:rPr>
      <w:t>Association</w:t>
    </w:r>
    <w:r w:rsidR="00D2187D">
      <w:rPr>
        <w:rFonts w:ascii="Arial" w:hAnsi="Arial" w:cs="Arial"/>
        <w:sz w:val="16"/>
        <w:szCs w:val="16"/>
        <w:lang w:eastAsia="ja-JP"/>
      </w:rPr>
      <w:t xml:space="preserve">  revised</w:t>
    </w:r>
    <w:proofErr w:type="gramEnd"/>
    <w:r w:rsidR="00D2187D">
      <w:rPr>
        <w:rFonts w:ascii="Arial" w:hAnsi="Arial" w:cs="Arial"/>
        <w:sz w:val="16"/>
        <w:szCs w:val="16"/>
        <w:lang w:eastAsia="ja-JP"/>
      </w:rPr>
      <w:t xml:space="preserve"> </w:t>
    </w:r>
    <w:r w:rsidR="00550457">
      <w:rPr>
        <w:rFonts w:ascii="Arial" w:hAnsi="Arial" w:cs="Arial"/>
        <w:sz w:val="16"/>
        <w:szCs w:val="16"/>
        <w:lang w:eastAsia="ja-JP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9972" w14:textId="77777777" w:rsidR="00103CEC" w:rsidRDefault="00103CEC">
      <w:r>
        <w:separator/>
      </w:r>
    </w:p>
  </w:footnote>
  <w:footnote w:type="continuationSeparator" w:id="0">
    <w:p w14:paraId="57170A37" w14:textId="77777777" w:rsidR="00103CEC" w:rsidRDefault="0010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8C2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71FBE"/>
    <w:multiLevelType w:val="hybridMultilevel"/>
    <w:tmpl w:val="ED2687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727C58"/>
    <w:multiLevelType w:val="hybridMultilevel"/>
    <w:tmpl w:val="B0F2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78D"/>
    <w:multiLevelType w:val="hybridMultilevel"/>
    <w:tmpl w:val="CC08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305A"/>
    <w:multiLevelType w:val="hybridMultilevel"/>
    <w:tmpl w:val="409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241"/>
    <w:multiLevelType w:val="hybridMultilevel"/>
    <w:tmpl w:val="CC08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5AE8"/>
    <w:multiLevelType w:val="hybridMultilevel"/>
    <w:tmpl w:val="41ACE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7130"/>
    <w:multiLevelType w:val="hybridMultilevel"/>
    <w:tmpl w:val="2EB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4CB"/>
    <w:multiLevelType w:val="hybridMultilevel"/>
    <w:tmpl w:val="A1D4E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4E4A"/>
    <w:multiLevelType w:val="hybridMultilevel"/>
    <w:tmpl w:val="FC1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07D1B"/>
    <w:multiLevelType w:val="hybridMultilevel"/>
    <w:tmpl w:val="81867248"/>
    <w:lvl w:ilvl="0" w:tplc="6F42BA3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1253"/>
    <w:multiLevelType w:val="hybridMultilevel"/>
    <w:tmpl w:val="72989486"/>
    <w:lvl w:ilvl="0" w:tplc="722C69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24F84"/>
    <w:multiLevelType w:val="hybridMultilevel"/>
    <w:tmpl w:val="9A5EB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6784"/>
    <w:multiLevelType w:val="hybridMultilevel"/>
    <w:tmpl w:val="A6A2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EE"/>
    <w:rsid w:val="0000487F"/>
    <w:rsid w:val="00103CEC"/>
    <w:rsid w:val="001B0AB1"/>
    <w:rsid w:val="001D7468"/>
    <w:rsid w:val="002703F4"/>
    <w:rsid w:val="002C3D65"/>
    <w:rsid w:val="00392D2A"/>
    <w:rsid w:val="003F5FD8"/>
    <w:rsid w:val="00427968"/>
    <w:rsid w:val="00434269"/>
    <w:rsid w:val="00550457"/>
    <w:rsid w:val="006569FE"/>
    <w:rsid w:val="00785AF5"/>
    <w:rsid w:val="007B005E"/>
    <w:rsid w:val="00962302"/>
    <w:rsid w:val="009971DF"/>
    <w:rsid w:val="009A38E0"/>
    <w:rsid w:val="00A76862"/>
    <w:rsid w:val="00A86F8F"/>
    <w:rsid w:val="00B55B3D"/>
    <w:rsid w:val="00B76402"/>
    <w:rsid w:val="00C2086B"/>
    <w:rsid w:val="00D2187D"/>
    <w:rsid w:val="00D62D7F"/>
    <w:rsid w:val="00E2098E"/>
    <w:rsid w:val="00E4349E"/>
    <w:rsid w:val="00E5014D"/>
    <w:rsid w:val="00E6750C"/>
    <w:rsid w:val="00E713CE"/>
    <w:rsid w:val="00F11111"/>
    <w:rsid w:val="00F229CF"/>
    <w:rsid w:val="00F4730D"/>
    <w:rsid w:val="00F54CEE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32A3B"/>
  <w15:docId w15:val="{41A35FD3-C34C-42F9-B5CC-C35075B5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54CEE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pacing w:after="75"/>
    </w:pPr>
  </w:style>
  <w:style w:type="character" w:styleId="Strong">
    <w:name w:val="Strong"/>
    <w:qFormat/>
    <w:rsid w:val="00F54CEE"/>
    <w:rPr>
      <w:b/>
      <w:bCs/>
    </w:rPr>
  </w:style>
  <w:style w:type="paragraph" w:styleId="HTMLAddress">
    <w:name w:val="HTML Address"/>
    <w:basedOn w:val="z-TopofForm"/>
    <w:rsid w:val="00F54CEE"/>
    <w:pPr>
      <w:pBdr>
        <w:bottom w:val="none" w:sz="0" w:space="0" w:color="auto"/>
      </w:pBdr>
      <w:jc w:val="left"/>
    </w:pPr>
    <w:rPr>
      <w:rFonts w:ascii="Lucida Grande" w:hAnsi="Lucida Grande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F54C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F74"/>
  </w:style>
  <w:style w:type="paragraph" w:customStyle="1" w:styleId="CM3">
    <w:name w:val="CM3"/>
    <w:basedOn w:val="Normal"/>
    <w:next w:val="Normal"/>
    <w:rsid w:val="00050E7D"/>
    <w:pPr>
      <w:widowControl w:val="0"/>
      <w:autoSpaceDE w:val="0"/>
      <w:autoSpaceDN w:val="0"/>
      <w:adjustRightInd w:val="0"/>
    </w:pPr>
    <w:rPr>
      <w:rFonts w:ascii="TGUUAX+Garamond-Bold" w:hAnsi="TGUUAX+Garamond-Bold" w:cs="TGUUAX+Garamond-Bold"/>
    </w:rPr>
  </w:style>
  <w:style w:type="paragraph" w:styleId="ListParagraph">
    <w:name w:val="List Paragraph"/>
    <w:basedOn w:val="Normal"/>
    <w:uiPriority w:val="34"/>
    <w:qFormat/>
    <w:rsid w:val="00050E7D"/>
    <w:pPr>
      <w:ind w:left="720"/>
      <w:contextualSpacing/>
    </w:pPr>
  </w:style>
  <w:style w:type="character" w:styleId="Hyperlink">
    <w:name w:val="Hyperlink"/>
    <w:uiPriority w:val="99"/>
    <w:unhideWhenUsed/>
    <w:rsid w:val="009B1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sicaldogsp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aldogs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E9CC-F02A-4A80-AA60-E541C96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Dog Sport Association</vt:lpstr>
    </vt:vector>
  </TitlesOfParts>
  <Company>VCU Libraries</Company>
  <LinksUpToDate>false</LinksUpToDate>
  <CharactersWithSpaces>3355</CharactersWithSpaces>
  <SharedDoc>false</SharedDoc>
  <HLinks>
    <vt:vector size="6" baseType="variant">
      <vt:variant>
        <vt:i4>1048627</vt:i4>
      </vt:variant>
      <vt:variant>
        <vt:i4>4</vt:i4>
      </vt:variant>
      <vt:variant>
        <vt:i4>0</vt:i4>
      </vt:variant>
      <vt:variant>
        <vt:i4>5</vt:i4>
      </vt:variant>
      <vt:variant>
        <vt:lpwstr>mailto:musicaldogspo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Dog Sport Association</dc:title>
  <dc:subject/>
  <dc:creator>spathak</dc:creator>
  <cp:keywords/>
  <cp:lastModifiedBy>Ilona Wright</cp:lastModifiedBy>
  <cp:revision>2</cp:revision>
  <cp:lastPrinted>2011-01-16T18:15:00Z</cp:lastPrinted>
  <dcterms:created xsi:type="dcterms:W3CDTF">2022-01-25T00:28:00Z</dcterms:created>
  <dcterms:modified xsi:type="dcterms:W3CDTF">2022-01-25T00:28:00Z</dcterms:modified>
</cp:coreProperties>
</file>